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" w:history="1">
        <w:r>
          <w:rPr>
            <w:rFonts w:ascii="Arial" w:hAnsi="Arial" w:eastAsia="Arial" w:cs="Arial"/>
            <w:color w:val="155CAA"/>
            <w:u w:val="single"/>
          </w:rPr>
          <w:t xml:space="preserve">1 Plan van Aanpak uitvoering IHP en overige projecten onderwijshuisvesting (14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"/>
      <w:r w:rsidRPr="00A448AC">
        <w:rPr>
          <w:rFonts w:ascii="Arial" w:hAnsi="Arial" w:cs="Arial"/>
          <w:b/>
          <w:bCs/>
          <w:color w:val="303F4C"/>
          <w:lang w:val="en-US"/>
        </w:rPr>
        <w:t>Plan van Aanpak uitvoering IHP en overige projecten onderwijshuisvesting (14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lan van Aanpak uitvoering IHP en overige projecten onderwijshuisvesting - D231202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informatiebrief van 17 april 2023 inzake Actuele ontwikkelingen Onderwijshuisvesting voorjaar 2023 - D231213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lan van Aanpak uitvoering IHP 2022 en overige onderwijshuisvestingsprojecten - D231213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rioritering Onderwijshuisvesting 2023 e.v. - D231213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Plan-van-Aanpak-uitvoering-IHP-en-overige-projecten-onderwijshuisvesting-D23120290.pdf" TargetMode="External" /><Relationship Id="rId25" Type="http://schemas.openxmlformats.org/officeDocument/2006/relationships/hyperlink" Target="http://gemeenteraad.woerden.nl//Stukken/Bijlage-1-Raadsinformatiebrief-van-17-april-2023-inzake-Actuele-ontwikkelingen-Onderwijshuisvesting-voorjaar-2023-D23121345.pdf" TargetMode="External" /><Relationship Id="rId26" Type="http://schemas.openxmlformats.org/officeDocument/2006/relationships/hyperlink" Target="http://gemeenteraad.woerden.nl//Stukken/Bijlage-2-Plan-van-Aanpak-uitvoering-IHP-2022-en-overige-onderwijshuisvestingsprojecten-D23121335.pdf" TargetMode="External" /><Relationship Id="rId27" Type="http://schemas.openxmlformats.org/officeDocument/2006/relationships/hyperlink" Target="http://gemeenteraad.woerden.nl//Stukken/Bijlage-3-Prioritering-Onderwijshuisvesting-2023-e-v-D2312133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